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4D990A9E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E7032A">
        <w:rPr>
          <w:b/>
          <w:sz w:val="28"/>
        </w:rPr>
        <w:t>Elizabeth de Souza Campo</w:t>
      </w:r>
      <w:r w:rsidR="002525EA">
        <w:rPr>
          <w:b/>
          <w:sz w:val="28"/>
        </w:rPr>
        <w:t xml:space="preserve"> </w:t>
      </w:r>
      <w:r w:rsidR="003022AD">
        <w:rPr>
          <w:bCs/>
          <w:sz w:val="28"/>
        </w:rPr>
        <w:t xml:space="preserve">em </w:t>
      </w:r>
      <w:r w:rsidR="00E7032A">
        <w:rPr>
          <w:bCs/>
          <w:sz w:val="28"/>
        </w:rPr>
        <w:t>ao N°595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355A4">
        <w:rPr>
          <w:b/>
          <w:sz w:val="28"/>
        </w:rPr>
        <w:t xml:space="preserve"> </w:t>
      </w:r>
      <w:r w:rsidR="00B423E2">
        <w:rPr>
          <w:b/>
          <w:sz w:val="28"/>
        </w:rPr>
        <w:t xml:space="preserve">Jd </w:t>
      </w:r>
      <w:r w:rsidR="00E7032A">
        <w:rPr>
          <w:b/>
          <w:sz w:val="28"/>
        </w:rPr>
        <w:t>das Orquídeas</w:t>
      </w:r>
      <w:r w:rsidR="00644C40">
        <w:rPr>
          <w:b/>
          <w:sz w:val="28"/>
        </w:rPr>
        <w:t>.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22821AD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e em frente a saída de veículos do Supermercado Paraná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4CC12B7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072290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5544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E6AEE"/>
    <w:rsid w:val="00B04727"/>
    <w:rsid w:val="00B423E2"/>
    <w:rsid w:val="00B449C3"/>
    <w:rsid w:val="00B60BBB"/>
    <w:rsid w:val="00C00C1E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032A"/>
    <w:rsid w:val="00E73F33"/>
    <w:rsid w:val="00F20C27"/>
    <w:rsid w:val="00F2118F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6</cp:revision>
  <cp:lastPrinted>2021-05-18T12:28:00Z</cp:lastPrinted>
  <dcterms:created xsi:type="dcterms:W3CDTF">2021-05-03T13:59:00Z</dcterms:created>
  <dcterms:modified xsi:type="dcterms:W3CDTF">2021-08-24T12:38:00Z</dcterms:modified>
</cp:coreProperties>
</file>